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7B084" w14:textId="77777777" w:rsidR="001C247A" w:rsidRPr="00904FF2" w:rsidRDefault="001C247A" w:rsidP="00904FF2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904FF2">
        <w:rPr>
          <w:rFonts w:asciiTheme="majorHAnsi" w:hAnsiTheme="majorHAnsi"/>
          <w:sz w:val="22"/>
          <w:szCs w:val="22"/>
        </w:rPr>
        <w:t xml:space="preserve">                     Załącznik n</w:t>
      </w:r>
      <w:r w:rsidRPr="00904FF2">
        <w:rPr>
          <w:rFonts w:asciiTheme="majorHAnsi" w:hAnsiTheme="majorHAnsi"/>
          <w:sz w:val="22"/>
          <w:szCs w:val="22"/>
        </w:rPr>
        <w:t>r 1</w:t>
      </w:r>
    </w:p>
    <w:p w14:paraId="3CABBBFA" w14:textId="77777777" w:rsidR="006D28AD" w:rsidRPr="00904FF2" w:rsidRDefault="006D28AD" w:rsidP="00EB458B">
      <w:pPr>
        <w:pStyle w:val="Nagwek21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Oferta Wykonawcy</w:t>
      </w:r>
    </w:p>
    <w:p w14:paraId="235741C2" w14:textId="77777777" w:rsidR="00DA3E62" w:rsidRPr="00904FF2" w:rsidRDefault="00DA3E62" w:rsidP="00904FF2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14:paraId="65828471" w14:textId="77777777"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14:paraId="5B1FE281" w14:textId="77777777"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„</w:t>
      </w: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14:paraId="71414793" w14:textId="77777777"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14:paraId="7063D500" w14:textId="77777777" w:rsidR="001C247A" w:rsidRPr="00904FF2" w:rsidRDefault="001C247A" w:rsidP="00904FF2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ul. Filaretów 44</w:t>
      </w:r>
    </w:p>
    <w:p w14:paraId="40EF51EB" w14:textId="77777777" w:rsidR="00A46F25" w:rsidRPr="00904FF2" w:rsidRDefault="00A46F25" w:rsidP="00904FF2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14:paraId="38267405" w14:textId="6C7802DD" w:rsidR="001C247A" w:rsidRPr="00904FF2" w:rsidRDefault="001C247A" w:rsidP="00904FF2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A2607D" w:rsidRPr="00327BCD">
        <w:rPr>
          <w:rFonts w:ascii="Cambria" w:hAnsi="Cambria"/>
          <w:b/>
          <w:bCs/>
          <w:sz w:val="22"/>
          <w:szCs w:val="22"/>
        </w:rPr>
        <w:t>dostaw</w:t>
      </w:r>
      <w:r w:rsidR="00A2607D">
        <w:rPr>
          <w:rFonts w:ascii="Cambria" w:hAnsi="Cambria"/>
          <w:b/>
          <w:bCs/>
          <w:sz w:val="22"/>
          <w:szCs w:val="22"/>
        </w:rPr>
        <w:t>ę</w:t>
      </w:r>
      <w:r w:rsidR="00A2607D" w:rsidRPr="00327BCD">
        <w:rPr>
          <w:rFonts w:ascii="Cambria" w:hAnsi="Cambria"/>
          <w:bCs/>
          <w:sz w:val="22"/>
          <w:szCs w:val="22"/>
        </w:rPr>
        <w:t xml:space="preserve"> </w:t>
      </w:r>
      <w:r w:rsidR="00A2607D" w:rsidRPr="00327BCD">
        <w:rPr>
          <w:rStyle w:val="Domylnaczcionkaakapitu1"/>
          <w:rFonts w:ascii="Cambria" w:hAnsi="Cambria"/>
          <w:b/>
          <w:sz w:val="22"/>
          <w:szCs w:val="22"/>
        </w:rPr>
        <w:t xml:space="preserve">odzieży </w:t>
      </w:r>
      <w:r w:rsidR="00A2607D">
        <w:rPr>
          <w:rStyle w:val="Domylnaczcionkaakapitu1"/>
          <w:rFonts w:ascii="Cambria" w:hAnsi="Cambria"/>
          <w:b/>
          <w:sz w:val="22"/>
          <w:szCs w:val="22"/>
        </w:rPr>
        <w:t xml:space="preserve">                                    </w:t>
      </w:r>
      <w:r w:rsidR="00A2607D" w:rsidRPr="00327BCD">
        <w:rPr>
          <w:rStyle w:val="Domylnaczcionkaakapitu1"/>
          <w:rFonts w:ascii="Cambria" w:hAnsi="Cambria"/>
          <w:b/>
          <w:sz w:val="22"/>
          <w:szCs w:val="22"/>
        </w:rPr>
        <w:t xml:space="preserve">dla pracowników  Miejskiego Ośrodka Sportu i Rekreacji „Bystrzyca” w Lublinie </w:t>
      </w:r>
      <w:r w:rsidR="00A2607D">
        <w:rPr>
          <w:rStyle w:val="Domylnaczcionkaakapitu1"/>
          <w:rFonts w:ascii="Cambria" w:hAnsi="Cambria"/>
          <w:b/>
          <w:sz w:val="22"/>
          <w:szCs w:val="22"/>
        </w:rPr>
        <w:t xml:space="preserve">               </w:t>
      </w:r>
      <w:r w:rsidR="00A2607D" w:rsidRPr="00327BCD">
        <w:rPr>
          <w:rStyle w:val="Domylnaczcionkaakapitu1"/>
          <w:rFonts w:ascii="Cambria" w:hAnsi="Cambria"/>
          <w:b/>
          <w:sz w:val="22"/>
          <w:szCs w:val="22"/>
        </w:rPr>
        <w:t>Sp. z o.o. wg zadań 1-</w:t>
      </w:r>
      <w:r w:rsidR="00A2607D">
        <w:rPr>
          <w:rStyle w:val="Domylnaczcionkaakapitu1"/>
          <w:rFonts w:ascii="Cambria" w:hAnsi="Cambria"/>
          <w:b/>
          <w:sz w:val="22"/>
          <w:szCs w:val="22"/>
        </w:rPr>
        <w:t>5</w:t>
      </w:r>
      <w:r w:rsidR="005932FB" w:rsidRPr="00904FF2">
        <w:rPr>
          <w:rStyle w:val="Domylnaczcionkaakapitu1"/>
          <w:rFonts w:asciiTheme="majorHAnsi" w:hAnsiTheme="majorHAnsi"/>
          <w:b/>
          <w:sz w:val="22"/>
          <w:szCs w:val="22"/>
        </w:rPr>
        <w:t>:</w:t>
      </w:r>
      <w:r w:rsidR="006E7E2A" w:rsidRPr="00904FF2">
        <w:rPr>
          <w:rStyle w:val="Domylnaczcionkaakapitu1"/>
          <w:rFonts w:asciiTheme="majorHAnsi" w:hAnsiTheme="majorHAnsi"/>
          <w:b/>
          <w:sz w:val="22"/>
          <w:szCs w:val="22"/>
        </w:rPr>
        <w:t xml:space="preserve"> </w:t>
      </w:r>
      <w:r w:rsidRPr="00904FF2"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14:paraId="363DC0E1" w14:textId="77777777" w:rsidR="001C247A" w:rsidRPr="00904FF2" w:rsidRDefault="001C247A" w:rsidP="00904FF2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Dane oferenta:</w:t>
      </w:r>
    </w:p>
    <w:p w14:paraId="7A1D4224" w14:textId="77777777"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</w:t>
      </w:r>
    </w:p>
    <w:p w14:paraId="4F7F4714" w14:textId="77777777"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</w:t>
      </w:r>
    </w:p>
    <w:p w14:paraId="60D6A899" w14:textId="77777777"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tel./fax. firmy……………………………………………………………………</w:t>
      </w:r>
      <w:r w:rsidR="00904FF2">
        <w:rPr>
          <w:rFonts w:asciiTheme="majorHAnsi" w:hAnsiTheme="majorHAnsi"/>
          <w:sz w:val="22"/>
          <w:szCs w:val="22"/>
        </w:rPr>
        <w:t>………………………..</w:t>
      </w:r>
      <w:r w:rsidRPr="00904FF2">
        <w:rPr>
          <w:rFonts w:asciiTheme="majorHAnsi" w:hAnsiTheme="majorHAnsi"/>
          <w:sz w:val="22"/>
          <w:szCs w:val="22"/>
        </w:rPr>
        <w:t>………………….......</w:t>
      </w:r>
    </w:p>
    <w:p w14:paraId="260EE9B9" w14:textId="77777777"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adres 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</w:t>
      </w:r>
      <w:r w:rsid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…...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</w:t>
      </w:r>
    </w:p>
    <w:p w14:paraId="25292684" w14:textId="77777777"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</w:t>
      </w:r>
    </w:p>
    <w:p w14:paraId="36B7544B" w14:textId="77777777"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......</w:t>
      </w:r>
      <w:r w:rsidR="006375BE">
        <w:rPr>
          <w:rFonts w:asciiTheme="majorHAnsi" w:hAnsiTheme="majorHAnsi"/>
          <w:sz w:val="22"/>
          <w:szCs w:val="22"/>
        </w:rPr>
        <w:t>.</w:t>
      </w:r>
      <w:r w:rsidRPr="00904FF2">
        <w:rPr>
          <w:rFonts w:asciiTheme="majorHAnsi" w:hAnsiTheme="majorHAnsi"/>
          <w:sz w:val="22"/>
          <w:szCs w:val="22"/>
        </w:rPr>
        <w:t>....................</w:t>
      </w:r>
    </w:p>
    <w:p w14:paraId="32299FE2" w14:textId="77777777"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</w:t>
      </w:r>
      <w:r w:rsidRPr="00904FF2">
        <w:rPr>
          <w:rFonts w:asciiTheme="majorHAnsi" w:hAnsiTheme="majorHAnsi"/>
          <w:sz w:val="22"/>
          <w:szCs w:val="22"/>
        </w:rPr>
        <w:t>..........</w:t>
      </w:r>
    </w:p>
    <w:p w14:paraId="01E76464" w14:textId="77777777" w:rsidR="001C247A" w:rsidRPr="00904FF2" w:rsidRDefault="001C247A" w:rsidP="003A20F6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</w:t>
      </w:r>
      <w:r w:rsidR="00904FF2">
        <w:rPr>
          <w:rFonts w:asciiTheme="majorHAnsi" w:hAnsiTheme="majorHAnsi"/>
          <w:sz w:val="22"/>
          <w:szCs w:val="22"/>
        </w:rPr>
        <w:t>………….</w:t>
      </w:r>
      <w:r w:rsidRPr="00904FF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……</w:t>
      </w:r>
    </w:p>
    <w:p w14:paraId="25030827" w14:textId="77777777" w:rsidR="001C247A" w:rsidRPr="00904FF2" w:rsidRDefault="001C247A" w:rsidP="00EB458B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14:paraId="005C8003" w14:textId="77777777" w:rsidR="0059556B" w:rsidRDefault="001C247A" w:rsidP="00EB458B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14:paraId="77A7B446" w14:textId="77777777" w:rsidR="008334B9" w:rsidRDefault="008334B9" w:rsidP="00EB458B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14:paraId="77BBE2AE" w14:textId="77777777" w:rsidR="00EB458B" w:rsidRPr="00EB458B" w:rsidRDefault="00A2607D" w:rsidP="00EB458B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327BCD">
        <w:rPr>
          <w:rStyle w:val="Domylnaczcionkaakapitu1"/>
          <w:rFonts w:ascii="Cambria" w:hAnsi="Cambria"/>
          <w:b/>
          <w:sz w:val="22"/>
          <w:szCs w:val="22"/>
        </w:rPr>
        <w:t>Zadanie nr 1: Dostawa odzieży sportowej</w:t>
      </w:r>
      <w:r w:rsidR="008334B9" w:rsidRPr="00E175E6">
        <w:rPr>
          <w:rStyle w:val="Domylnaczcionkaakapitu1"/>
          <w:rFonts w:ascii="Cambria" w:hAnsi="Cambria"/>
          <w:b/>
          <w:sz w:val="22"/>
          <w:szCs w:val="22"/>
        </w:rPr>
        <w:t xml:space="preserve"> </w:t>
      </w:r>
    </w:p>
    <w:p w14:paraId="7DF4222C" w14:textId="77777777"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14:paraId="19CFE0A8" w14:textId="77777777"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14:paraId="56EA4B72" w14:textId="77777777" w:rsidR="0059556B" w:rsidRDefault="0059556B" w:rsidP="00EB458B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14:paraId="755D3A04" w14:textId="77777777" w:rsidR="00EB458B" w:rsidRPr="00EB458B" w:rsidRDefault="00EB458B" w:rsidP="00EB458B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14:paraId="148790FC" w14:textId="77777777" w:rsidR="00EB458B" w:rsidRDefault="0059556B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 w:rsidR="00904FF2"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14:paraId="2FD1CBD2" w14:textId="77777777"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14:paraId="1E84FA94" w14:textId="77777777" w:rsidR="008334B9" w:rsidRPr="00EB458B" w:rsidRDefault="00A2607D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327BCD">
        <w:rPr>
          <w:rStyle w:val="Domylnaczcionkaakapitu1"/>
          <w:rFonts w:ascii="Cambria" w:hAnsi="Cambria"/>
          <w:b/>
          <w:sz w:val="22"/>
          <w:szCs w:val="22"/>
        </w:rPr>
        <w:t>Zadanie nr 2: Dostawa odzieży roboczej</w:t>
      </w:r>
      <w:r w:rsidR="007527B1"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  <w:r w:rsidR="008334B9"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</w:p>
    <w:p w14:paraId="6E8DB796" w14:textId="77777777"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14:paraId="4DC8DBB2" w14:textId="77777777"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14:paraId="2DA10C37" w14:textId="77777777" w:rsidR="008334B9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14:paraId="165E5793" w14:textId="77777777" w:rsidR="008334B9" w:rsidRPr="00EB458B" w:rsidRDefault="008334B9" w:rsidP="008334B9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14:paraId="3C5261B8" w14:textId="77777777" w:rsidR="008334B9" w:rsidRPr="006375BE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lastRenderedPageBreak/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14:paraId="3F7B95FA" w14:textId="77777777"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14:paraId="03357243" w14:textId="77777777" w:rsidR="008334B9" w:rsidRPr="00EB458B" w:rsidRDefault="00A2607D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327BCD">
        <w:rPr>
          <w:rStyle w:val="Domylnaczcionkaakapitu1"/>
          <w:rFonts w:ascii="Cambria" w:hAnsi="Cambria"/>
          <w:b/>
          <w:sz w:val="22"/>
          <w:szCs w:val="22"/>
        </w:rPr>
        <w:t>Zadanie nr 3: Dostawa odzieży ochronnej</w:t>
      </w:r>
      <w:r w:rsidR="008334B9"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</w:p>
    <w:p w14:paraId="346D3108" w14:textId="77777777"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14:paraId="5BFEDEB1" w14:textId="77777777"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14:paraId="5BB21486" w14:textId="77777777" w:rsidR="008334B9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14:paraId="59CA4BEB" w14:textId="77777777" w:rsidR="008334B9" w:rsidRPr="00EB458B" w:rsidRDefault="008334B9" w:rsidP="008334B9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14:paraId="40CF5E26" w14:textId="77777777"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14:paraId="6E5BA13B" w14:textId="77777777" w:rsidR="00A2607D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14:paraId="4C4554EF" w14:textId="77777777" w:rsidR="00A2607D" w:rsidRPr="00EB458B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327BCD">
        <w:rPr>
          <w:rStyle w:val="Domylnaczcionkaakapitu1"/>
          <w:rFonts w:ascii="Cambria" w:hAnsi="Cambria"/>
          <w:b/>
          <w:sz w:val="22"/>
          <w:szCs w:val="22"/>
        </w:rPr>
        <w:t>Zadanie nr 4: Dostawa środków ochrony indywidualnej</w:t>
      </w:r>
      <w:r w:rsidRPr="00E175E6">
        <w:rPr>
          <w:rStyle w:val="NagwekZnak"/>
          <w:rFonts w:ascii="Cambria" w:hAnsi="Cambria"/>
          <w:b/>
          <w:sz w:val="22"/>
          <w:szCs w:val="22"/>
        </w:rPr>
        <w:t xml:space="preserve">  </w:t>
      </w:r>
    </w:p>
    <w:p w14:paraId="1AD84272" w14:textId="77777777" w:rsidR="00A2607D" w:rsidRPr="00904FF2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14:paraId="7579DF49" w14:textId="77777777" w:rsidR="00A2607D" w:rsidRPr="00904FF2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14:paraId="5F77E57C" w14:textId="77777777" w:rsidR="00A2607D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14:paraId="15ABAA87" w14:textId="77777777" w:rsidR="00A2607D" w:rsidRPr="00EB458B" w:rsidRDefault="00A2607D" w:rsidP="00A2607D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14:paraId="75B9C6C5" w14:textId="77777777" w:rsidR="00A2607D" w:rsidRPr="006375BE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14:paraId="730B6993" w14:textId="77777777" w:rsidR="00A2607D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14:paraId="17DE2FE7" w14:textId="77777777" w:rsidR="00A2607D" w:rsidRPr="00EB458B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5: Dostawa butów ochronnych roboczych</w:t>
      </w:r>
      <w:r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</w:p>
    <w:p w14:paraId="41E0825D" w14:textId="77777777" w:rsidR="00A2607D" w:rsidRPr="00904FF2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14:paraId="5CF614A2" w14:textId="77777777" w:rsidR="00A2607D" w:rsidRPr="00904FF2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14:paraId="67826570" w14:textId="77777777" w:rsidR="00A2607D" w:rsidRDefault="00A2607D" w:rsidP="00A2607D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14:paraId="107A6AAF" w14:textId="77777777" w:rsidR="00A2607D" w:rsidRPr="00EB458B" w:rsidRDefault="00A2607D" w:rsidP="00A2607D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14:paraId="435B6BC1" w14:textId="77777777" w:rsidR="00A2607D" w:rsidRDefault="00A2607D" w:rsidP="00A2607D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14:paraId="25419D16" w14:textId="77777777" w:rsidR="008334B9" w:rsidRPr="006375BE" w:rsidRDefault="008334B9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14:paraId="613423E4" w14:textId="77777777" w:rsidR="001C247A" w:rsidRPr="00DF7F8A" w:rsidRDefault="001C247A" w:rsidP="00DF7F8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Proponuję następujące warunki realizacji kontaktu:</w:t>
      </w:r>
    </w:p>
    <w:p w14:paraId="2851C5EF" w14:textId="77777777"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 w:rsidRPr="007527B1"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14:paraId="64232F13" w14:textId="77777777"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>warunki płatności:</w:t>
      </w:r>
      <w:r w:rsidRPr="007527B1">
        <w:rPr>
          <w:rFonts w:asciiTheme="majorHAnsi" w:hAnsiTheme="majorHAnsi"/>
          <w:sz w:val="22"/>
          <w:szCs w:val="22"/>
        </w:rPr>
        <w:t xml:space="preserve"> 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zgodnie z pkt 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6.1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lit.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a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Zaproszenia.</w:t>
      </w:r>
    </w:p>
    <w:p w14:paraId="34D1D028" w14:textId="77777777" w:rsidR="007527B1" w:rsidRPr="00904FF2" w:rsidRDefault="007527B1" w:rsidP="007527B1">
      <w:pPr>
        <w:pStyle w:val="NormalnyWeb"/>
        <w:spacing w:before="0" w:after="0" w:line="360" w:lineRule="auto"/>
        <w:ind w:left="1080"/>
        <w:rPr>
          <w:rFonts w:asciiTheme="majorHAnsi" w:hAnsiTheme="majorHAnsi"/>
          <w:b/>
          <w:bCs/>
          <w:sz w:val="22"/>
          <w:szCs w:val="22"/>
        </w:rPr>
      </w:pPr>
    </w:p>
    <w:p w14:paraId="702B69B7" w14:textId="77777777"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5.* Oświadczam, iż podane ceny uwzględniają wszystkie czynniki cenotwórcze ( VAT), koszt dostawy oraz udzielony przez firmę rabat.</w:t>
      </w:r>
    </w:p>
    <w:p w14:paraId="4C8393DB" w14:textId="77777777"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6.*Oświadczam, że zapoznałem się z dokumentami oraz warunkami realizacji zamówienia, </w:t>
      </w:r>
      <w:r w:rsidR="00DF7F8A">
        <w:rPr>
          <w:rFonts w:asciiTheme="majorHAnsi" w:hAnsiTheme="majorHAnsi"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sz w:val="22"/>
          <w:szCs w:val="22"/>
        </w:rPr>
        <w:t>w tym także załączonym projektem umowy i nie wnoszę do nich zastrzeżeń.</w:t>
      </w:r>
    </w:p>
    <w:p w14:paraId="6ECC147E" w14:textId="77777777" w:rsidR="001C247A" w:rsidRPr="00904FF2" w:rsidRDefault="00F52752" w:rsidP="00904FF2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lastRenderedPageBreak/>
        <w:t>7</w:t>
      </w:r>
      <w:r w:rsidR="001C247A" w:rsidRPr="00904FF2">
        <w:rPr>
          <w:rFonts w:asciiTheme="majorHAnsi" w:hAnsiTheme="majorHAnsi"/>
          <w:b/>
          <w:sz w:val="22"/>
          <w:szCs w:val="22"/>
        </w:rPr>
        <w:t xml:space="preserve"> *Oświadczam</w:t>
      </w:r>
      <w:r w:rsidR="001C247A" w:rsidRPr="00904FF2">
        <w:rPr>
          <w:rFonts w:asciiTheme="majorHAnsi" w:hAnsiTheme="majorHAnsi"/>
          <w:sz w:val="22"/>
          <w:szCs w:val="22"/>
        </w:rPr>
        <w:t xml:space="preserve">, </w:t>
      </w:r>
      <w:r w:rsidR="001C247A"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1C247A"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1C247A"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1C247A" w:rsidRPr="00904FF2">
        <w:rPr>
          <w:rFonts w:asciiTheme="majorHAnsi" w:hAnsiTheme="majorHAnsi"/>
          <w:b/>
          <w:sz w:val="22"/>
          <w:szCs w:val="22"/>
        </w:rPr>
        <w:br/>
      </w:r>
      <w:r w:rsidR="001C247A" w:rsidRPr="00904FF2"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14:paraId="263B211B" w14:textId="77777777" w:rsidR="001C247A" w:rsidRPr="00904FF2" w:rsidRDefault="005C661D" w:rsidP="006375BE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375BE"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14:paraId="4571E20C" w14:textId="77777777" w:rsidR="00EB458B" w:rsidRDefault="001C247A" w:rsidP="00EB458B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14:paraId="3CF9CD03" w14:textId="77777777" w:rsidR="008334B9" w:rsidRPr="00904FF2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563AC015" w14:textId="77777777" w:rsidR="00EB458B" w:rsidRPr="006375BE" w:rsidRDefault="001C247A" w:rsidP="00EB458B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14:paraId="26E7D739" w14:textId="77777777" w:rsidR="001C247A" w:rsidRPr="00904FF2" w:rsidRDefault="001C247A" w:rsidP="00904FF2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7386745" w14:textId="77777777" w:rsidR="001C247A" w:rsidRPr="00904FF2" w:rsidRDefault="001C247A" w:rsidP="00904FF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39DE996F" w14:textId="77777777"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14:paraId="2BB10939" w14:textId="77777777"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14:paraId="41BB97A3" w14:textId="77777777"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proofErr w:type="spellStart"/>
      <w:r w:rsidRPr="00904FF2">
        <w:rPr>
          <w:rFonts w:asciiTheme="majorHAnsi" w:hAnsiTheme="majorHAnsi"/>
          <w:i/>
          <w:sz w:val="22"/>
          <w:szCs w:val="22"/>
          <w:lang w:val="de-DE"/>
        </w:rPr>
        <w:t>e-mail</w:t>
      </w:r>
      <w:proofErr w:type="spellEnd"/>
      <w:r w:rsidRPr="00904FF2">
        <w:rPr>
          <w:rFonts w:asciiTheme="majorHAnsi" w:hAnsiTheme="majorHAnsi"/>
          <w:i/>
          <w:sz w:val="22"/>
          <w:szCs w:val="22"/>
          <w:lang w:val="de-DE"/>
        </w:rPr>
        <w:t>: osrodek@mosir.lublin.pl</w:t>
      </w:r>
    </w:p>
    <w:p w14:paraId="54B53070" w14:textId="77777777"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 </w:t>
      </w:r>
      <w:r w:rsidR="000467E9">
        <w:rPr>
          <w:rFonts w:asciiTheme="majorHAnsi" w:hAnsiTheme="majorHAnsi"/>
          <w:i/>
          <w:sz w:val="22"/>
          <w:szCs w:val="22"/>
        </w:rPr>
        <w:t>wartości</w:t>
      </w:r>
      <w:r w:rsidR="00584423" w:rsidRPr="00904FF2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poniżej </w:t>
      </w:r>
      <w:r w:rsidR="00DF7F8A">
        <w:rPr>
          <w:rFonts w:asciiTheme="majorHAnsi" w:hAnsiTheme="majorHAnsi"/>
          <w:i/>
          <w:sz w:val="22"/>
          <w:szCs w:val="22"/>
        </w:rPr>
        <w:t xml:space="preserve">                 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 w:rsidR="00DF7F8A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="006E7E2A" w:rsidRPr="00904FF2">
        <w:rPr>
          <w:rFonts w:asciiTheme="majorHAnsi" w:hAnsiTheme="majorHAnsi"/>
          <w:sz w:val="22"/>
          <w:szCs w:val="22"/>
        </w:rPr>
        <w:t>ZZP.260.2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7527B1">
        <w:rPr>
          <w:rFonts w:asciiTheme="majorHAnsi" w:hAnsiTheme="majorHAnsi"/>
          <w:sz w:val="22"/>
          <w:szCs w:val="22"/>
        </w:rPr>
        <w:t>2</w:t>
      </w:r>
      <w:r w:rsidR="00A2607D">
        <w:rPr>
          <w:rFonts w:asciiTheme="majorHAnsi" w:hAnsiTheme="majorHAnsi"/>
          <w:sz w:val="22"/>
          <w:szCs w:val="22"/>
        </w:rPr>
        <w:t>1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EB458B">
        <w:rPr>
          <w:rFonts w:asciiTheme="majorHAnsi" w:hAnsiTheme="majorHAnsi"/>
          <w:sz w:val="22"/>
          <w:szCs w:val="22"/>
        </w:rPr>
        <w:t>202</w:t>
      </w:r>
      <w:r w:rsidR="007959F7">
        <w:rPr>
          <w:rFonts w:asciiTheme="majorHAnsi" w:hAnsiTheme="majorHAnsi"/>
          <w:sz w:val="22"/>
          <w:szCs w:val="22"/>
        </w:rPr>
        <w:t>4</w:t>
      </w:r>
      <w:r w:rsidR="00F52752" w:rsidRPr="00904FF2">
        <w:rPr>
          <w:rFonts w:asciiTheme="majorHAnsi" w:hAnsiTheme="majorHAnsi"/>
          <w:sz w:val="22"/>
          <w:szCs w:val="22"/>
        </w:rPr>
        <w:t>;</w:t>
      </w:r>
    </w:p>
    <w:p w14:paraId="46102BED" w14:textId="77777777"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14:paraId="75720ADF" w14:textId="77777777"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14:paraId="3317FCCE" w14:textId="77777777"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904FF2">
        <w:rPr>
          <w:rFonts w:asciiTheme="majorHAnsi" w:hAnsiTheme="majorHAnsi"/>
          <w:sz w:val="22"/>
          <w:szCs w:val="22"/>
          <w:lang w:eastAsia="pl-PL"/>
        </w:rPr>
        <w:t>Pzp</w:t>
      </w:r>
      <w:proofErr w:type="spellEnd"/>
      <w:r w:rsidRPr="00904FF2">
        <w:rPr>
          <w:rFonts w:asciiTheme="majorHAnsi" w:hAnsiTheme="majorHAnsi"/>
          <w:sz w:val="22"/>
          <w:szCs w:val="22"/>
          <w:lang w:eastAsia="pl-PL"/>
        </w:rPr>
        <w:t xml:space="preserve">, która ma odpowiednie zastosowanie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do postępowań</w:t>
      </w:r>
      <w:r w:rsidR="00323318" w:rsidRPr="00904FF2">
        <w:rPr>
          <w:rFonts w:asciiTheme="majorHAnsi" w:hAnsiTheme="majorHAnsi"/>
          <w:sz w:val="22"/>
          <w:szCs w:val="22"/>
          <w:lang w:eastAsia="pl-PL"/>
        </w:rPr>
        <w:t xml:space="preserve"> o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584423">
        <w:rPr>
          <w:rFonts w:asciiTheme="majorHAnsi" w:hAnsiTheme="majorHAnsi"/>
          <w:sz w:val="22"/>
          <w:szCs w:val="22"/>
        </w:rPr>
        <w:t>wartośc</w:t>
      </w:r>
      <w:r w:rsidR="00584423" w:rsidRPr="00904FF2">
        <w:rPr>
          <w:rFonts w:asciiTheme="majorHAnsi" w:hAnsiTheme="majorHAnsi"/>
          <w:sz w:val="22"/>
          <w:szCs w:val="22"/>
        </w:rPr>
        <w:t xml:space="preserve">i </w:t>
      </w:r>
      <w:r w:rsidR="00323318" w:rsidRPr="00904FF2">
        <w:rPr>
          <w:rFonts w:asciiTheme="majorHAnsi" w:hAnsiTheme="majorHAnsi"/>
          <w:sz w:val="22"/>
          <w:szCs w:val="22"/>
        </w:rPr>
        <w:t>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14:paraId="3A4A44FA" w14:textId="77777777"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4E44F200" w14:textId="77777777"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14:paraId="4604D945" w14:textId="77777777"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14:paraId="430FFBCA" w14:textId="77777777"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zakresie niezgodnym z ustawą </w:t>
      </w:r>
      <w:proofErr w:type="spellStart"/>
      <w:r w:rsidRPr="00904FF2">
        <w:rPr>
          <w:rFonts w:asciiTheme="majorHAnsi" w:hAnsiTheme="majorHAnsi"/>
          <w:i/>
          <w:sz w:val="22"/>
          <w:szCs w:val="22"/>
        </w:rPr>
        <w:t>Pzp</w:t>
      </w:r>
      <w:proofErr w:type="spellEnd"/>
      <w:r w:rsidRPr="00904FF2">
        <w:rPr>
          <w:rFonts w:asciiTheme="majorHAnsi" w:hAnsiTheme="majorHAnsi"/>
          <w:i/>
          <w:sz w:val="22"/>
          <w:szCs w:val="22"/>
        </w:rPr>
        <w:t xml:space="preserve">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14:paraId="573B5869" w14:textId="77777777"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14:paraId="1ABBA0CB" w14:textId="77777777"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B144DC2" w14:textId="77777777" w:rsidR="001C247A" w:rsidRPr="00904FF2" w:rsidRDefault="001C247A" w:rsidP="00904FF2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14:paraId="44F7E64A" w14:textId="77777777"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14:paraId="754A846A" w14:textId="77777777"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14:paraId="46C6C70D" w14:textId="77777777" w:rsidR="00EB458B" w:rsidRPr="003A20F6" w:rsidRDefault="001C247A" w:rsidP="00EB458B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14:paraId="52CF10F8" w14:textId="77777777" w:rsidR="003A20F6" w:rsidRPr="00EB458B" w:rsidRDefault="003A20F6" w:rsidP="003A20F6">
      <w:pPr>
        <w:pStyle w:val="Akapitzlist"/>
        <w:spacing w:line="360" w:lineRule="auto"/>
        <w:ind w:left="709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</w:p>
    <w:p w14:paraId="6CCACC5D" w14:textId="77777777" w:rsidR="001C247A" w:rsidRPr="006375BE" w:rsidRDefault="001C247A" w:rsidP="00904FF2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14:paraId="3B0EF68F" w14:textId="77777777" w:rsidR="001C247A" w:rsidRPr="00904FF2" w:rsidRDefault="001C247A" w:rsidP="00904FF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14:paraId="48159FA5" w14:textId="77777777" w:rsidR="001C247A" w:rsidRPr="006375BE" w:rsidRDefault="001C247A" w:rsidP="006375BE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14:paraId="009A52AA" w14:textId="77777777" w:rsidR="001C247A" w:rsidRPr="00904FF2" w:rsidRDefault="001C247A" w:rsidP="00904FF2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 w:rsidR="006375BE"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14:paraId="3B61EF71" w14:textId="77777777" w:rsidR="006D28AD" w:rsidRPr="00904FF2" w:rsidRDefault="006D28AD" w:rsidP="006375BE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14:paraId="372B97EC" w14:textId="77777777" w:rsidR="006D28AD" w:rsidRPr="00904FF2" w:rsidRDefault="00EB458B" w:rsidP="006375BE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="006D28AD"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p w14:paraId="1E6FFDD2" w14:textId="77777777" w:rsidR="008F46E8" w:rsidRPr="00904FF2" w:rsidRDefault="008F46E8" w:rsidP="00904FF2">
      <w:pPr>
        <w:pStyle w:val="NormalnyWeb"/>
        <w:spacing w:before="0" w:after="0" w:line="360" w:lineRule="auto"/>
        <w:ind w:left="5319" w:firstLine="345"/>
        <w:jc w:val="center"/>
        <w:rPr>
          <w:rFonts w:asciiTheme="majorHAnsi" w:hAnsiTheme="majorHAnsi"/>
          <w:sz w:val="22"/>
          <w:szCs w:val="22"/>
        </w:rPr>
      </w:pPr>
    </w:p>
    <w:sectPr w:rsidR="008F46E8" w:rsidRPr="00904FF2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28020" w14:textId="77777777" w:rsidR="00896C49" w:rsidRDefault="00896C49">
      <w:pPr>
        <w:spacing w:line="240" w:lineRule="auto"/>
      </w:pPr>
      <w:r>
        <w:separator/>
      </w:r>
    </w:p>
  </w:endnote>
  <w:endnote w:type="continuationSeparator" w:id="0">
    <w:p w14:paraId="5B38C60E" w14:textId="77777777" w:rsidR="00896C49" w:rsidRDefault="00896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58A96" w14:textId="77777777" w:rsidR="00896C49" w:rsidRDefault="00896C49">
      <w:pPr>
        <w:spacing w:line="240" w:lineRule="auto"/>
      </w:pPr>
      <w:r>
        <w:separator/>
      </w:r>
    </w:p>
  </w:footnote>
  <w:footnote w:type="continuationSeparator" w:id="0">
    <w:p w14:paraId="5397E193" w14:textId="77777777" w:rsidR="00896C49" w:rsidRDefault="00896C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236D" w14:textId="77777777"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7527B1">
      <w:rPr>
        <w:rFonts w:asciiTheme="majorHAnsi" w:hAnsiTheme="majorHAnsi"/>
        <w:sz w:val="22"/>
        <w:szCs w:val="22"/>
      </w:rPr>
      <w:t>2</w:t>
    </w:r>
    <w:r w:rsidR="00A2607D">
      <w:rPr>
        <w:rFonts w:asciiTheme="majorHAnsi" w:hAnsiTheme="majorHAnsi"/>
        <w:sz w:val="22"/>
        <w:szCs w:val="22"/>
      </w:rPr>
      <w:t>1</w:t>
    </w:r>
    <w:r w:rsidR="00EB458B">
      <w:rPr>
        <w:rFonts w:asciiTheme="majorHAnsi" w:hAnsiTheme="majorHAnsi"/>
        <w:sz w:val="22"/>
        <w:szCs w:val="22"/>
      </w:rPr>
      <w:t>.202</w:t>
    </w:r>
    <w:r w:rsidR="007959F7">
      <w:rPr>
        <w:rFonts w:asciiTheme="majorHAnsi" w:hAnsiTheme="majorHAns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967519">
    <w:abstractNumId w:val="0"/>
  </w:num>
  <w:num w:numId="2" w16cid:durableId="621303927">
    <w:abstractNumId w:val="1"/>
  </w:num>
  <w:num w:numId="3" w16cid:durableId="607853549">
    <w:abstractNumId w:val="2"/>
  </w:num>
  <w:num w:numId="4" w16cid:durableId="160434054">
    <w:abstractNumId w:val="3"/>
  </w:num>
  <w:num w:numId="5" w16cid:durableId="1517770592">
    <w:abstractNumId w:val="4"/>
  </w:num>
  <w:num w:numId="6" w16cid:durableId="956522555">
    <w:abstractNumId w:val="6"/>
  </w:num>
  <w:num w:numId="7" w16cid:durableId="1845045073">
    <w:abstractNumId w:val="7"/>
  </w:num>
  <w:num w:numId="8" w16cid:durableId="1615213964">
    <w:abstractNumId w:val="8"/>
  </w:num>
  <w:num w:numId="9" w16cid:durableId="694774824">
    <w:abstractNumId w:val="12"/>
  </w:num>
  <w:num w:numId="10" w16cid:durableId="1942298479">
    <w:abstractNumId w:val="9"/>
  </w:num>
  <w:num w:numId="11" w16cid:durableId="1343775057">
    <w:abstractNumId w:val="11"/>
  </w:num>
  <w:num w:numId="12" w16cid:durableId="1294141307">
    <w:abstractNumId w:val="10"/>
  </w:num>
  <w:num w:numId="13" w16cid:durableId="1936476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001"/>
    <w:rsid w:val="00014F54"/>
    <w:rsid w:val="000218CF"/>
    <w:rsid w:val="00040A3C"/>
    <w:rsid w:val="000467E9"/>
    <w:rsid w:val="00057F92"/>
    <w:rsid w:val="00092365"/>
    <w:rsid w:val="0009717C"/>
    <w:rsid w:val="000A3BFC"/>
    <w:rsid w:val="000C5141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86A6C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4FA6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B5E78"/>
    <w:rsid w:val="004C0438"/>
    <w:rsid w:val="004C10E0"/>
    <w:rsid w:val="004D3558"/>
    <w:rsid w:val="004E17D8"/>
    <w:rsid w:val="004F25E0"/>
    <w:rsid w:val="0050367B"/>
    <w:rsid w:val="00506EB9"/>
    <w:rsid w:val="0051119F"/>
    <w:rsid w:val="005237AA"/>
    <w:rsid w:val="00555F2F"/>
    <w:rsid w:val="005647FD"/>
    <w:rsid w:val="0056585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59F7"/>
    <w:rsid w:val="00797CD4"/>
    <w:rsid w:val="007B122F"/>
    <w:rsid w:val="007C7855"/>
    <w:rsid w:val="007D2A11"/>
    <w:rsid w:val="007F787F"/>
    <w:rsid w:val="00801C4A"/>
    <w:rsid w:val="008167EB"/>
    <w:rsid w:val="00822CBA"/>
    <w:rsid w:val="008334B9"/>
    <w:rsid w:val="00841DEA"/>
    <w:rsid w:val="00843043"/>
    <w:rsid w:val="00896C49"/>
    <w:rsid w:val="008A76E1"/>
    <w:rsid w:val="008B76F3"/>
    <w:rsid w:val="008D713F"/>
    <w:rsid w:val="008F46E8"/>
    <w:rsid w:val="00903439"/>
    <w:rsid w:val="00904FF2"/>
    <w:rsid w:val="0091563E"/>
    <w:rsid w:val="009612DC"/>
    <w:rsid w:val="00961CA9"/>
    <w:rsid w:val="00961EF3"/>
    <w:rsid w:val="009714E5"/>
    <w:rsid w:val="0098448B"/>
    <w:rsid w:val="00994BA3"/>
    <w:rsid w:val="009A0257"/>
    <w:rsid w:val="009C43EC"/>
    <w:rsid w:val="009D2FA6"/>
    <w:rsid w:val="009D3D26"/>
    <w:rsid w:val="009D49A9"/>
    <w:rsid w:val="00A14ADB"/>
    <w:rsid w:val="00A15EBC"/>
    <w:rsid w:val="00A2607D"/>
    <w:rsid w:val="00A46F25"/>
    <w:rsid w:val="00A633DD"/>
    <w:rsid w:val="00A77630"/>
    <w:rsid w:val="00A9291B"/>
    <w:rsid w:val="00A932FE"/>
    <w:rsid w:val="00AB0FE0"/>
    <w:rsid w:val="00AB34F1"/>
    <w:rsid w:val="00AB5137"/>
    <w:rsid w:val="00AF1C65"/>
    <w:rsid w:val="00AF7026"/>
    <w:rsid w:val="00AF75C7"/>
    <w:rsid w:val="00B0383B"/>
    <w:rsid w:val="00B0444D"/>
    <w:rsid w:val="00B20EDD"/>
    <w:rsid w:val="00B2116C"/>
    <w:rsid w:val="00B3153D"/>
    <w:rsid w:val="00B36628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40610"/>
    <w:rsid w:val="00E447A9"/>
    <w:rsid w:val="00E473DC"/>
    <w:rsid w:val="00E67675"/>
    <w:rsid w:val="00E97C07"/>
    <w:rsid w:val="00EA48A3"/>
    <w:rsid w:val="00EB458B"/>
    <w:rsid w:val="00EB7563"/>
    <w:rsid w:val="00EE59CB"/>
    <w:rsid w:val="00F07097"/>
    <w:rsid w:val="00F36C4B"/>
    <w:rsid w:val="00F44EA1"/>
    <w:rsid w:val="00F52752"/>
    <w:rsid w:val="00F7535F"/>
    <w:rsid w:val="00F7743F"/>
    <w:rsid w:val="00FA00F2"/>
    <w:rsid w:val="00FA0693"/>
    <w:rsid w:val="00FC546B"/>
    <w:rsid w:val="00FD3E03"/>
    <w:rsid w:val="00FD733B"/>
    <w:rsid w:val="00FE260A"/>
    <w:rsid w:val="00FE4039"/>
    <w:rsid w:val="00FE7BE3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12760"/>
  <w15:docId w15:val="{6621097F-9D34-464F-8EF5-04FDCF90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8389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gnieszka Mościcka</cp:lastModifiedBy>
  <cp:revision>5</cp:revision>
  <cp:lastPrinted>2022-10-18T07:34:00Z</cp:lastPrinted>
  <dcterms:created xsi:type="dcterms:W3CDTF">2023-07-18T12:08:00Z</dcterms:created>
  <dcterms:modified xsi:type="dcterms:W3CDTF">2024-06-10T10:41:00Z</dcterms:modified>
</cp:coreProperties>
</file>